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Ф-Б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фанера) с декоративными элементами "Бегемот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6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45x8666x30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1.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"Бегемоты" выполнены из многослойной влагостойкой березовой фанеры толщиной 9 мм и 12 мм и стилизованы под пальмы, бегемотов, солнце, облако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